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B4762A" w:rsidRPr="002D5F14" w:rsidTr="00586793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4762A" w:rsidRDefault="00B4762A" w:rsidP="00B4762A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B4762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B.R Visvodaya Institute of Technology and Sciences, Kavali</w:t>
            </w:r>
          </w:p>
          <w:p w:rsidR="00B4762A" w:rsidRPr="004F4937" w:rsidRDefault="00B4762A" w:rsidP="00B4762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20101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760C8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D21C19">
              <w:rPr>
                <w:b/>
                <w:bCs/>
                <w:color w:val="3333CC"/>
                <w:sz w:val="24"/>
                <w:szCs w:val="24"/>
              </w:rPr>
              <w:t>12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4F0E39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586793" w:rsidRPr="00D35914" w:rsidTr="00586793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86793" w:rsidRPr="00D35914" w:rsidRDefault="0058679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86793" w:rsidRPr="00D35914" w:rsidRDefault="0058679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86793" w:rsidRPr="00D35914" w:rsidRDefault="0058679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86793" w:rsidRPr="00D35914" w:rsidRDefault="00586793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AMUDALA  RAJASEK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C2586" w:rsidRPr="00AF2B70">
                <w:rPr>
                  <w:color w:val="3333CC"/>
                  <w:sz w:val="26"/>
                  <w:szCs w:val="26"/>
                </w:rPr>
                <w:t>rajasekarreddy800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SOMISETTY  VENKATA RAMA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6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C2586" w:rsidRPr="00AF2B70">
                <w:rPr>
                  <w:color w:val="3333CC"/>
                  <w:sz w:val="26"/>
                  <w:szCs w:val="26"/>
                </w:rPr>
                <w:t>ramana2642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PAIDI  SAI PHANIND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C2586" w:rsidRPr="00AF2B70">
                <w:rPr>
                  <w:color w:val="3333CC"/>
                  <w:sz w:val="26"/>
                  <w:szCs w:val="26"/>
                </w:rPr>
                <w:t>spark7kings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THOTA  RAGHU VAR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6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C2586" w:rsidRPr="00AF2B70">
                <w:rPr>
                  <w:color w:val="3333CC"/>
                  <w:sz w:val="26"/>
                  <w:szCs w:val="26"/>
                </w:rPr>
                <w:t>thotaraghuvaran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PASUPULETI  SUMAN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C2586" w:rsidRPr="00AF2B70">
                <w:rPr>
                  <w:color w:val="3333CC"/>
                  <w:sz w:val="26"/>
                  <w:szCs w:val="26"/>
                </w:rPr>
                <w:t>sumanth.sign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NARRA  CHANDRA BAB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C2586" w:rsidRPr="00AF2B70">
                <w:rPr>
                  <w:color w:val="3333CC"/>
                  <w:sz w:val="26"/>
                  <w:szCs w:val="26"/>
                </w:rPr>
                <w:t>chandra.narra987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MULI  NARAYAN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C2586" w:rsidRPr="00AF2B70">
                <w:rPr>
                  <w:color w:val="3333CC"/>
                  <w:sz w:val="26"/>
                  <w:szCs w:val="26"/>
                </w:rPr>
                <w:t>mnarayanareddy23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PUTTU  VENKATESWARL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C2586" w:rsidRPr="00AF2B70">
                <w:rPr>
                  <w:color w:val="3333CC"/>
                  <w:sz w:val="26"/>
                  <w:szCs w:val="26"/>
                </w:rPr>
                <w:t>venkyvirat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YALLALA  SATHEESH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6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C2586" w:rsidRPr="00AF2B70">
                <w:rPr>
                  <w:color w:val="3333CC"/>
                  <w:sz w:val="26"/>
                  <w:szCs w:val="26"/>
                </w:rPr>
                <w:t>satheeshreddy0001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PEREPU  SUBRAHMANYA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C2586" w:rsidRPr="00AF2B70">
                <w:rPr>
                  <w:color w:val="3333CC"/>
                  <w:sz w:val="26"/>
                  <w:szCs w:val="26"/>
                </w:rPr>
                <w:t>lovelysubbu321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NEELAPURAM  MAH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C2586" w:rsidRPr="00AF2B70">
                <w:rPr>
                  <w:color w:val="3333CC"/>
                  <w:sz w:val="26"/>
                  <w:szCs w:val="26"/>
                </w:rPr>
                <w:t>neelapurammahesh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PABBISETTY  SIVA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C2586" w:rsidRPr="00AF2B70">
                <w:rPr>
                  <w:color w:val="3333CC"/>
                  <w:sz w:val="26"/>
                  <w:szCs w:val="26"/>
                </w:rPr>
                <w:t>sivapabbisetty17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NALLURI  RUP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6735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C2586" w:rsidRPr="00AF2B70">
                <w:rPr>
                  <w:color w:val="3333CC"/>
                  <w:sz w:val="26"/>
                  <w:szCs w:val="26"/>
                </w:rPr>
                <w:t>rupesh.nalluri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THATHIREDDI  SRIHA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6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C2586" w:rsidRPr="00AF2B70">
                <w:rPr>
                  <w:color w:val="3333CC"/>
                  <w:sz w:val="26"/>
                  <w:szCs w:val="26"/>
                </w:rPr>
                <w:t>reddysrihari805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BOGISETTY  RAVI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C2586" w:rsidRPr="00AF2B70">
                <w:rPr>
                  <w:color w:val="3333CC"/>
                  <w:sz w:val="26"/>
                  <w:szCs w:val="26"/>
                </w:rPr>
                <w:t>bogisettyravikumar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SHAIK  SANDANI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5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C2586" w:rsidRPr="00AF2B70">
                <w:rPr>
                  <w:color w:val="3333CC"/>
                  <w:sz w:val="26"/>
                  <w:szCs w:val="26"/>
                </w:rPr>
                <w:t>sksandani3333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BARINELA  HA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C2586" w:rsidRPr="00AF2B70">
                <w:rPr>
                  <w:color w:val="3333CC"/>
                  <w:sz w:val="26"/>
                  <w:szCs w:val="26"/>
                </w:rPr>
                <w:t>barinelahari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AKKARAPAKA  UDAY KIR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C2586" w:rsidRPr="00AF2B70">
                <w:rPr>
                  <w:color w:val="3333CC"/>
                  <w:sz w:val="26"/>
                  <w:szCs w:val="26"/>
                </w:rPr>
                <w:t>kiranakkarapak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UMMADIPOLU  RAJ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6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C2586" w:rsidRPr="00AF2B70">
                <w:rPr>
                  <w:color w:val="3333CC"/>
                  <w:sz w:val="26"/>
                  <w:szCs w:val="26"/>
                </w:rPr>
                <w:t>ummadipolurpr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DEVARAPALLI  RAJEEV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DC2586" w:rsidRPr="00AF2B70">
                <w:rPr>
                  <w:color w:val="3333CC"/>
                  <w:sz w:val="26"/>
                  <w:szCs w:val="26"/>
                </w:rPr>
                <w:t>rajeevdevarapalli08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PONNURU  NAGA SA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4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DC2586" w:rsidRPr="00AF2B70">
                <w:rPr>
                  <w:color w:val="3333CC"/>
                  <w:sz w:val="26"/>
                  <w:szCs w:val="26"/>
                </w:rPr>
                <w:t>nagasaiponnuru1997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SAIKAM  NAGA MANOH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5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DC2586" w:rsidRPr="00AF2B70">
                <w:rPr>
                  <w:color w:val="3333CC"/>
                  <w:sz w:val="26"/>
                  <w:szCs w:val="26"/>
                </w:rPr>
                <w:t>nagamanohar1997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RAYALA  JAGADE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5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DC2586" w:rsidRPr="00AF2B70">
                <w:rPr>
                  <w:color w:val="3333CC"/>
                  <w:sz w:val="26"/>
                  <w:szCs w:val="26"/>
                </w:rPr>
                <w:t>rayalajagadeesh9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GERIKI  GURUKISHORE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8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DC2586" w:rsidRPr="00AF2B70">
                <w:rPr>
                  <w:color w:val="3333CC"/>
                  <w:sz w:val="26"/>
                  <w:szCs w:val="26"/>
                </w:rPr>
                <w:t>gerikikishore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SHAIK  ARSHA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DC2586" w:rsidRPr="00AF2B70">
                <w:rPr>
                  <w:color w:val="3333CC"/>
                  <w:sz w:val="26"/>
                  <w:szCs w:val="26"/>
                </w:rPr>
                <w:t>arshuarshad768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DEVATHOTI  GAN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DC2586" w:rsidRPr="00AF2B70">
                <w:rPr>
                  <w:color w:val="3333CC"/>
                  <w:sz w:val="26"/>
                  <w:szCs w:val="26"/>
                </w:rPr>
                <w:t>ganeshdevathoti1998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BALU  RAK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DC2586" w:rsidRPr="00AF2B70">
                <w:rPr>
                  <w:color w:val="3333CC"/>
                  <w:sz w:val="26"/>
                  <w:szCs w:val="26"/>
                </w:rPr>
                <w:t>balurakesh1998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YEDDULA  BHARATH SAI BAB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6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DC2586" w:rsidRPr="00AF2B70">
                <w:rPr>
                  <w:color w:val="3333CC"/>
                  <w:sz w:val="26"/>
                  <w:szCs w:val="26"/>
                </w:rPr>
                <w:t>bharathsai900@gmail.com</w:t>
              </w:r>
            </w:hyperlink>
          </w:p>
        </w:tc>
      </w:tr>
      <w:tr w:rsidR="00DC2586" w:rsidRPr="002D5F14" w:rsidTr="00586793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C2586" w:rsidRDefault="00DC2586" w:rsidP="00DC258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SARVEPALLI  JAYADUTTA AKHI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AF2B70" w:rsidP="00DC258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F2B70">
              <w:rPr>
                <w:rFonts w:ascii="Calibri" w:hAnsi="Calibri"/>
                <w:color w:val="3333CC"/>
                <w:sz w:val="26"/>
                <w:szCs w:val="26"/>
              </w:rPr>
              <w:t>15731A035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C2586" w:rsidRPr="004F4937" w:rsidRDefault="004A36D4" w:rsidP="00DC258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DC2586" w:rsidRPr="00AF2B70">
                <w:rPr>
                  <w:color w:val="3333CC"/>
                  <w:sz w:val="26"/>
                  <w:szCs w:val="26"/>
                </w:rPr>
                <w:t>sarvepallijayadattaakhil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10" w:rsidRDefault="002010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20101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10" w:rsidRDefault="00201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10" w:rsidRDefault="002010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10" w:rsidRDefault="002010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10" w:rsidRDefault="002010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1010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6D4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8679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585F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0C80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28F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3A90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609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na2642@gmail.com" TargetMode="External"/><Relationship Id="rId13" Type="http://schemas.openxmlformats.org/officeDocument/2006/relationships/hyperlink" Target="mailto:mnarayanareddy23@gmail.com" TargetMode="External"/><Relationship Id="rId18" Type="http://schemas.openxmlformats.org/officeDocument/2006/relationships/hyperlink" Target="mailto:sivapabbisetty17@gmail.com" TargetMode="External"/><Relationship Id="rId26" Type="http://schemas.openxmlformats.org/officeDocument/2006/relationships/hyperlink" Target="mailto:rajeevdevarapalli08@gmail.com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bogisettyravikumar@gmail.com" TargetMode="External"/><Relationship Id="rId34" Type="http://schemas.openxmlformats.org/officeDocument/2006/relationships/hyperlink" Target="mailto:bharathsai900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rajasekarreddy800@gmail.com" TargetMode="External"/><Relationship Id="rId12" Type="http://schemas.openxmlformats.org/officeDocument/2006/relationships/hyperlink" Target="mailto:chandra.narra987@gmail.com" TargetMode="External"/><Relationship Id="rId17" Type="http://schemas.openxmlformats.org/officeDocument/2006/relationships/hyperlink" Target="mailto:neelapurammahesh@gmail.com" TargetMode="External"/><Relationship Id="rId25" Type="http://schemas.openxmlformats.org/officeDocument/2006/relationships/hyperlink" Target="mailto:ummadipolurpr@gmail.com" TargetMode="External"/><Relationship Id="rId33" Type="http://schemas.openxmlformats.org/officeDocument/2006/relationships/hyperlink" Target="mailto:balurakesh1998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lovelysubbu321@gmail.com" TargetMode="External"/><Relationship Id="rId20" Type="http://schemas.openxmlformats.org/officeDocument/2006/relationships/hyperlink" Target="mailto:reddysrihari805@gmail.com" TargetMode="External"/><Relationship Id="rId29" Type="http://schemas.openxmlformats.org/officeDocument/2006/relationships/hyperlink" Target="mailto:rayalajagadeesh9@gmail.co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manth.sign@gmail.com" TargetMode="External"/><Relationship Id="rId24" Type="http://schemas.openxmlformats.org/officeDocument/2006/relationships/hyperlink" Target="mailto:kiranakkarapak@gmail.com" TargetMode="External"/><Relationship Id="rId32" Type="http://schemas.openxmlformats.org/officeDocument/2006/relationships/hyperlink" Target="mailto:ganeshdevathoti1998@gmail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satheeshreddy0001@gmail.com" TargetMode="External"/><Relationship Id="rId23" Type="http://schemas.openxmlformats.org/officeDocument/2006/relationships/hyperlink" Target="mailto:barinelahari@gmail.com" TargetMode="External"/><Relationship Id="rId28" Type="http://schemas.openxmlformats.org/officeDocument/2006/relationships/hyperlink" Target="mailto:nagamanohar1997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hotaraghuvaran@gmail.com" TargetMode="External"/><Relationship Id="rId19" Type="http://schemas.openxmlformats.org/officeDocument/2006/relationships/hyperlink" Target="mailto:rupesh.nalluri@gmail.com" TargetMode="External"/><Relationship Id="rId31" Type="http://schemas.openxmlformats.org/officeDocument/2006/relationships/hyperlink" Target="mailto:arshuarshad76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rk7kings@gmail.com" TargetMode="External"/><Relationship Id="rId14" Type="http://schemas.openxmlformats.org/officeDocument/2006/relationships/hyperlink" Target="mailto:venkyvirat@gmail.com" TargetMode="External"/><Relationship Id="rId22" Type="http://schemas.openxmlformats.org/officeDocument/2006/relationships/hyperlink" Target="mailto:sksandani3333@gmail.com" TargetMode="External"/><Relationship Id="rId27" Type="http://schemas.openxmlformats.org/officeDocument/2006/relationships/hyperlink" Target="mailto:nagasaiponnuru1997@gmail.com" TargetMode="External"/><Relationship Id="rId30" Type="http://schemas.openxmlformats.org/officeDocument/2006/relationships/hyperlink" Target="mailto:gerikikishore@gmail.com" TargetMode="External"/><Relationship Id="rId35" Type="http://schemas.openxmlformats.org/officeDocument/2006/relationships/hyperlink" Target="mailto:sarvepallijayadattaakhil@gmail.com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5:00Z</dcterms:modified>
</cp:coreProperties>
</file>